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83" w:rsidRDefault="00F55A83"/>
    <w:p w:rsidR="00F55A83" w:rsidRDefault="00F55A83" w:rsidP="00F55A83">
      <w:pPr>
        <w:pStyle w:val="1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истрационный </w:t>
      </w:r>
      <w:r w:rsidRPr="00D47F4A">
        <w:t xml:space="preserve">номер </w:t>
      </w:r>
      <w:r w:rsidRPr="00D47F4A">
        <w:rPr>
          <w:u w:val="single"/>
        </w:rPr>
        <w:t>_</w:t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  <w:t>___</w:t>
      </w:r>
    </w:p>
    <w:p w:rsidR="00F55A83" w:rsidRDefault="00F55A83"/>
    <w:tbl>
      <w:tblPr>
        <w:tblpPr w:leftFromText="180" w:rightFromText="180" w:vertAnchor="text" w:horzAnchor="margin" w:tblpXSpec="center" w:tblpY="230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819"/>
      </w:tblGrid>
      <w:tr w:rsidR="00EA448C" w:rsidTr="00EA448C">
        <w:tc>
          <w:tcPr>
            <w:tcW w:w="5353" w:type="dxa"/>
          </w:tcPr>
          <w:p w:rsidR="00F55A83" w:rsidRDefault="00F55A83" w:rsidP="0044697F">
            <w:pPr>
              <w:spacing w:line="360" w:lineRule="auto"/>
            </w:pPr>
          </w:p>
        </w:tc>
        <w:tc>
          <w:tcPr>
            <w:tcW w:w="284" w:type="dxa"/>
          </w:tcPr>
          <w:p w:rsidR="00EA448C" w:rsidRPr="00FA211A" w:rsidRDefault="00EA448C" w:rsidP="00EA448C">
            <w:pPr>
              <w:pStyle w:val="1"/>
              <w:snapToGrid w:val="0"/>
              <w:spacing w:after="120" w:line="360" w:lineRule="auto"/>
              <w:jc w:val="left"/>
              <w:rPr>
                <w:i/>
              </w:rPr>
            </w:pPr>
          </w:p>
        </w:tc>
        <w:tc>
          <w:tcPr>
            <w:tcW w:w="4819" w:type="dxa"/>
          </w:tcPr>
          <w:p w:rsidR="00EA448C" w:rsidRDefault="00EA448C" w:rsidP="00EA448C">
            <w:pPr>
              <w:pStyle w:val="1"/>
              <w:tabs>
                <w:tab w:val="clear" w:pos="432"/>
                <w:tab w:val="num" w:pos="33"/>
              </w:tabs>
              <w:snapToGrid w:val="0"/>
              <w:spacing w:after="120" w:line="360" w:lineRule="auto"/>
              <w:ind w:left="33" w:firstLine="0"/>
              <w:jc w:val="left"/>
            </w:pPr>
            <w:r>
              <w:t>Зачислить на ____ курс по специальности</w:t>
            </w:r>
          </w:p>
          <w:p w:rsidR="00EA448C" w:rsidRDefault="00EA448C" w:rsidP="00EA448C">
            <w:pPr>
              <w:spacing w:line="360" w:lineRule="auto"/>
            </w:pPr>
            <w:r>
              <w:t>______________________________________________</w:t>
            </w:r>
          </w:p>
          <w:p w:rsidR="00EA448C" w:rsidRDefault="00EA448C" w:rsidP="00EA448C">
            <w:pPr>
              <w:spacing w:before="120" w:line="360" w:lineRule="auto"/>
            </w:pPr>
            <w:r>
              <w:t>Директор _____________________________________</w:t>
            </w:r>
          </w:p>
          <w:p w:rsidR="00EA448C" w:rsidRDefault="00EA448C" w:rsidP="0044697F">
            <w:pPr>
              <w:spacing w:line="360" w:lineRule="auto"/>
            </w:pPr>
            <w:r>
              <w:t>Приказ № _____ от «_____» ________________</w:t>
            </w:r>
            <w:r w:rsidR="00271FE9">
              <w:t>2022г</w:t>
            </w:r>
            <w:r>
              <w:t>.</w:t>
            </w:r>
          </w:p>
        </w:tc>
      </w:tr>
    </w:tbl>
    <w:p w:rsidR="00AA443E" w:rsidRDefault="00271FE9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r>
        <w:t>Д</w:t>
      </w:r>
      <w:r w:rsidR="00AA443E">
        <w:t>иректор</w:t>
      </w:r>
      <w:r>
        <w:t>у</w:t>
      </w:r>
      <w:r w:rsidR="00AA443E">
        <w:t xml:space="preserve"> </w:t>
      </w:r>
      <w:r w:rsidR="00B974CF">
        <w:t xml:space="preserve">Государственного бюджетного </w:t>
      </w:r>
      <w:r w:rsidR="00ED12E1">
        <w:t xml:space="preserve">профессионального </w:t>
      </w:r>
      <w:r w:rsidR="00B974CF">
        <w:t>образовательного учреждения «</w:t>
      </w:r>
      <w:r w:rsidR="00AA443E">
        <w:t>Котовск</w:t>
      </w:r>
      <w:r w:rsidR="00B974CF">
        <w:t>ий</w:t>
      </w:r>
      <w:r w:rsidR="00AA443E">
        <w:t xml:space="preserve"> промышлен</w:t>
      </w:r>
      <w:r w:rsidR="00B974CF">
        <w:t>но-экономический</w:t>
      </w:r>
      <w:r w:rsidR="00AA443E">
        <w:t xml:space="preserve"> технику</w:t>
      </w:r>
      <w:r w:rsidR="00B974CF">
        <w:t>м»</w:t>
      </w:r>
      <w:r w:rsidR="008D111D">
        <w:t xml:space="preserve"> </w:t>
      </w:r>
      <w:r>
        <w:t>Кузнецову Дмитрию Васильевичу</w:t>
      </w:r>
    </w:p>
    <w:p w:rsidR="00AA443E" w:rsidRDefault="00304139">
      <w:pPr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>т</w:t>
      </w:r>
      <w:r>
        <w:rPr>
          <w:sz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500BF2" w:rsidTr="00FA211A">
        <w:tc>
          <w:tcPr>
            <w:tcW w:w="5494" w:type="dxa"/>
          </w:tcPr>
          <w:p w:rsidR="00500BF2" w:rsidRPr="00BB1977" w:rsidRDefault="00500BF2" w:rsidP="00E83385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 w:rsidRPr="001F5B61">
              <w:rPr>
                <w:sz w:val="24"/>
                <w:u w:val="single"/>
              </w:rPr>
              <w:t>___________________________________________</w:t>
            </w:r>
          </w:p>
          <w:p w:rsidR="00500BF2" w:rsidRPr="001F5B61" w:rsidRDefault="00500BF2" w:rsidP="00E83385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Имя</w:t>
            </w:r>
            <w:r w:rsidR="001F5B61">
              <w:rPr>
                <w:sz w:val="24"/>
                <w:u w:val="single"/>
              </w:rPr>
              <w:t>___________</w:t>
            </w:r>
            <w:r w:rsidR="006C6662">
              <w:rPr>
                <w:sz w:val="24"/>
                <w:u w:val="single"/>
              </w:rPr>
              <w:t>_____________________________</w:t>
            </w:r>
          </w:p>
          <w:p w:rsidR="00500BF2" w:rsidRPr="00BB1977" w:rsidRDefault="00500BF2" w:rsidP="00E83385">
            <w:pPr>
              <w:rPr>
                <w:b/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500BF2" w:rsidRDefault="001F5B61" w:rsidP="00202F5C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</w:tc>
        <w:tc>
          <w:tcPr>
            <w:tcW w:w="4684" w:type="dxa"/>
          </w:tcPr>
          <w:p w:rsidR="00500BF2" w:rsidRDefault="00500BF2" w:rsidP="00E833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  <w:r w:rsidR="00BB1977" w:rsidRPr="00BB1977">
              <w:rPr>
                <w:sz w:val="24"/>
                <w:u w:val="single"/>
              </w:rPr>
              <w:t>паспорт</w:t>
            </w:r>
            <w:r>
              <w:rPr>
                <w:sz w:val="24"/>
              </w:rPr>
              <w:t>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 xml:space="preserve">серия </w:t>
            </w:r>
            <w:r w:rsidR="001F5B61">
              <w:rPr>
                <w:sz w:val="24"/>
              </w:rPr>
              <w:t>_</w:t>
            </w:r>
            <w:r w:rsidR="00E874CF">
              <w:rPr>
                <w:sz w:val="24"/>
              </w:rPr>
              <w:t>______</w:t>
            </w:r>
            <w:r w:rsidR="001F5B61">
              <w:rPr>
                <w:sz w:val="24"/>
              </w:rPr>
              <w:t>______</w:t>
            </w:r>
            <w:r w:rsidR="0008313F">
              <w:rPr>
                <w:sz w:val="24"/>
              </w:rPr>
              <w:t xml:space="preserve">№ </w:t>
            </w:r>
            <w:r w:rsidR="00E874CF">
              <w:rPr>
                <w:sz w:val="24"/>
              </w:rPr>
              <w:t>___________</w:t>
            </w:r>
            <w:r w:rsidR="001F5B61">
              <w:rPr>
                <w:sz w:val="24"/>
              </w:rPr>
              <w:t>___</w:t>
            </w:r>
          </w:p>
          <w:p w:rsidR="00500BF2" w:rsidRDefault="00500BF2" w:rsidP="00E874CF">
            <w:pPr>
              <w:rPr>
                <w:sz w:val="24"/>
              </w:rPr>
            </w:pPr>
            <w:r>
              <w:rPr>
                <w:sz w:val="24"/>
              </w:rPr>
              <w:t>Когда</w:t>
            </w:r>
            <w:r w:rsidR="00F55B2F">
              <w:rPr>
                <w:sz w:val="24"/>
              </w:rPr>
              <w:t xml:space="preserve"> и к</w:t>
            </w:r>
            <w:r w:rsidR="00C80C4A">
              <w:rPr>
                <w:sz w:val="24"/>
              </w:rPr>
              <w:t xml:space="preserve">ем </w:t>
            </w:r>
            <w:proofErr w:type="gramStart"/>
            <w:r w:rsidR="00C80C4A">
              <w:rPr>
                <w:sz w:val="24"/>
              </w:rPr>
              <w:t>выдан</w:t>
            </w:r>
            <w:proofErr w:type="gramEnd"/>
            <w:r w:rsidR="00C80C4A">
              <w:rPr>
                <w:sz w:val="24"/>
              </w:rPr>
              <w:t xml:space="preserve">: </w:t>
            </w:r>
            <w:r w:rsidR="001F5B61">
              <w:rPr>
                <w:sz w:val="24"/>
              </w:rPr>
              <w:t>__</w:t>
            </w:r>
            <w:r w:rsidR="00E874CF">
              <w:rPr>
                <w:sz w:val="24"/>
              </w:rPr>
              <w:t xml:space="preserve">_________________ </w:t>
            </w:r>
            <w:r w:rsidR="001F5B61">
              <w:rPr>
                <w:sz w:val="24"/>
              </w:rPr>
              <w:t>___________________________________________________________________________________________________________</w:t>
            </w:r>
          </w:p>
        </w:tc>
      </w:tr>
    </w:tbl>
    <w:p w:rsidR="001F5B61" w:rsidRDefault="00500BF2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hanging="6"/>
      </w:pPr>
      <w:r>
        <w:t>Проживающе</w:t>
      </w:r>
      <w:r w:rsidR="001F5B61">
        <w:t xml:space="preserve">го </w:t>
      </w:r>
      <w:r w:rsidR="002E578C">
        <w:t>_______________________________</w:t>
      </w:r>
      <w:r w:rsidR="001F5B61">
        <w:t>_________________________</w:t>
      </w:r>
      <w:r w:rsidR="002E578C">
        <w:t>________</w:t>
      </w:r>
    </w:p>
    <w:p w:rsidR="002E578C" w:rsidRPr="002E578C" w:rsidRDefault="002E578C" w:rsidP="002E578C">
      <w:r>
        <w:t>_____________________________________________________________________________________________</w:t>
      </w:r>
    </w:p>
    <w:p w:rsidR="001F5B61" w:rsidRPr="001F5B61" w:rsidRDefault="001F5B61" w:rsidP="001F5B61"/>
    <w:p w:rsidR="00500BF2" w:rsidRPr="008D4BDE" w:rsidRDefault="002E578C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r>
        <w:t xml:space="preserve">конт. </w:t>
      </w:r>
      <w:r w:rsidR="00500BF2" w:rsidRPr="008D4BDE">
        <w:t>телефон</w:t>
      </w:r>
      <w:r>
        <w:t>ы</w:t>
      </w:r>
      <w:r w:rsidR="001F5B61">
        <w:t>__</w:t>
      </w:r>
      <w:r w:rsidR="00E874CF">
        <w:t>______________</w:t>
      </w:r>
      <w:r w:rsidR="001F5B61">
        <w:t>_</w:t>
      </w:r>
      <w:r>
        <w:rPr>
          <w:u w:val="single"/>
        </w:rPr>
        <w:t>________</w:t>
      </w:r>
      <w:r w:rsidR="001F5B61">
        <w:t>___</w:t>
      </w:r>
    </w:p>
    <w:p w:rsidR="00AA443E" w:rsidRDefault="00AA443E">
      <w:pPr>
        <w:pStyle w:val="4"/>
      </w:pPr>
      <w:r>
        <w:t>ЗАЯВЛЕНИЕ</w:t>
      </w:r>
    </w:p>
    <w:p w:rsidR="00632B2F" w:rsidRDefault="00AA443E" w:rsidP="003356D5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Прошу </w:t>
      </w:r>
      <w:r w:rsidR="003356D5">
        <w:rPr>
          <w:color w:val="000000"/>
          <w:bdr w:val="none" w:sz="0" w:space="0" w:color="auto" w:frame="1"/>
        </w:rPr>
        <w:t xml:space="preserve">принять мои документы для поступления </w:t>
      </w:r>
      <w:r w:rsidR="009D2410">
        <w:rPr>
          <w:color w:val="000000"/>
          <w:bdr w:val="none" w:sz="0" w:space="0" w:color="auto" w:frame="1"/>
        </w:rPr>
        <w:t>в техникум по специальности</w:t>
      </w:r>
    </w:p>
    <w:p w:rsidR="006827DE" w:rsidRPr="009D2410" w:rsidRDefault="00AB2145" w:rsidP="001F5B61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21.02.01 «Разработка и эксплуатация нефтяных и газовых месторождений»</w:t>
      </w:r>
    </w:p>
    <w:p w:rsidR="00AA443E" w:rsidRDefault="00AA443E" w:rsidP="00807C8D">
      <w:pPr>
        <w:ind w:left="1418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AA443E" w:rsidRPr="00EA448C" w:rsidRDefault="00AA443E">
      <w:pPr>
        <w:spacing w:line="360" w:lineRule="auto"/>
        <w:rPr>
          <w:b/>
          <w:sz w:val="24"/>
        </w:rPr>
      </w:pPr>
      <w:r w:rsidRPr="00EA448C">
        <w:rPr>
          <w:b/>
          <w:sz w:val="24"/>
        </w:rPr>
        <w:t>заочной форме обучения</w:t>
      </w:r>
    </w:p>
    <w:p w:rsidR="00AA443E" w:rsidRDefault="00AA443E">
      <w:pPr>
        <w:spacing w:line="360" w:lineRule="auto"/>
        <w:rPr>
          <w:sz w:val="24"/>
        </w:rPr>
      </w:pPr>
      <w:r w:rsidRPr="00EA448C">
        <w:rPr>
          <w:b/>
          <w:sz w:val="24"/>
        </w:rPr>
        <w:t>с полным возмещением затрат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Прошу </w:t>
      </w:r>
      <w:r w:rsidR="008A57BD">
        <w:rPr>
          <w:sz w:val="24"/>
        </w:rPr>
        <w:t>у</w:t>
      </w:r>
      <w:r w:rsidR="006C162F">
        <w:rPr>
          <w:sz w:val="24"/>
        </w:rPr>
        <w:t>честь</w:t>
      </w:r>
      <w:r>
        <w:rPr>
          <w:sz w:val="24"/>
        </w:rPr>
        <w:t xml:space="preserve"> в качестве результатов вступительных испытаний </w:t>
      </w:r>
      <w:r w:rsidR="00A25571">
        <w:rPr>
          <w:sz w:val="24"/>
        </w:rPr>
        <w:t>средний балл аттестата</w:t>
      </w:r>
    </w:p>
    <w:p w:rsidR="00AA443E" w:rsidRDefault="00632B2F">
      <w:pPr>
        <w:rPr>
          <w:sz w:val="24"/>
        </w:rPr>
      </w:pPr>
      <w:r w:rsidRPr="00EA448C">
        <w:rPr>
          <w:b/>
          <w:sz w:val="24"/>
        </w:rPr>
        <w:t xml:space="preserve">о </w:t>
      </w:r>
      <w:r w:rsidR="00EA448C" w:rsidRPr="00EA448C">
        <w:rPr>
          <w:b/>
          <w:sz w:val="24"/>
        </w:rPr>
        <w:t>среднем</w:t>
      </w:r>
      <w:r w:rsidR="0044697F">
        <w:rPr>
          <w:b/>
          <w:sz w:val="24"/>
        </w:rPr>
        <w:t xml:space="preserve"> </w:t>
      </w:r>
      <w:r w:rsidR="002E578C">
        <w:rPr>
          <w:b/>
          <w:sz w:val="24"/>
        </w:rPr>
        <w:t>общем</w:t>
      </w:r>
      <w:r>
        <w:rPr>
          <w:sz w:val="24"/>
        </w:rPr>
        <w:t xml:space="preserve"> образовании</w:t>
      </w:r>
      <w:r w:rsidR="0044697F">
        <w:rPr>
          <w:sz w:val="24"/>
        </w:rPr>
        <w:t xml:space="preserve"> </w:t>
      </w:r>
      <w:r w:rsidR="00B16B66">
        <w:rPr>
          <w:sz w:val="24"/>
        </w:rPr>
        <w:t xml:space="preserve">серия </w:t>
      </w:r>
      <w:r w:rsidR="001F5B61">
        <w:rPr>
          <w:sz w:val="24"/>
        </w:rPr>
        <w:t>___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</w:t>
      </w:r>
      <w:r w:rsidR="00E874CF">
        <w:rPr>
          <w:sz w:val="24"/>
        </w:rPr>
        <w:t>_____________</w:t>
      </w:r>
      <w:r w:rsidR="001F5B61">
        <w:rPr>
          <w:sz w:val="24"/>
        </w:rPr>
        <w:t>________________</w:t>
      </w:r>
    </w:p>
    <w:p w:rsidR="00AA443E" w:rsidRDefault="00A25571" w:rsidP="00632B2F">
      <w:pPr>
        <w:pStyle w:val="a4"/>
        <w:ind w:left="426"/>
      </w:pPr>
      <w:r>
        <w:t>(указать вид полученного образования</w:t>
      </w:r>
      <w:r w:rsidR="00AA443E">
        <w:t>)</w:t>
      </w:r>
    </w:p>
    <w:p w:rsidR="00AA443E" w:rsidRDefault="00AA443E">
      <w:pPr>
        <w:spacing w:before="120" w:line="360" w:lineRule="auto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6C162F" w:rsidRDefault="006C162F">
      <w:pPr>
        <w:spacing w:line="360" w:lineRule="auto"/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</w:t>
      </w:r>
      <w:r w:rsidR="001F5B61">
        <w:rPr>
          <w:sz w:val="24"/>
        </w:rPr>
        <w:t>___</w:t>
      </w:r>
      <w:r w:rsidR="00E874CF">
        <w:rPr>
          <w:sz w:val="24"/>
        </w:rPr>
        <w:t>_________</w:t>
      </w:r>
      <w:r w:rsidR="001F5B61" w:rsidRPr="00BB1977">
        <w:rPr>
          <w:sz w:val="24"/>
          <w:u w:val="single"/>
        </w:rPr>
        <w:t>_</w:t>
      </w:r>
      <w:r w:rsidR="001F5B61">
        <w:rPr>
          <w:sz w:val="24"/>
        </w:rPr>
        <w:t>__</w:t>
      </w:r>
      <w:r>
        <w:rPr>
          <w:sz w:val="24"/>
        </w:rPr>
        <w:t xml:space="preserve"> году: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начально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3C4DFA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средне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д</w:t>
      </w:r>
      <w:r w:rsidR="00AA443E">
        <w:rPr>
          <w:sz w:val="24"/>
        </w:rPr>
        <w:t xml:space="preserve">ругое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Аттестат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 xml:space="preserve">/ диплом </w:t>
      </w:r>
      <w:r>
        <w:rPr>
          <w:rFonts w:ascii="Symbol" w:hAnsi="Symbol"/>
          <w:sz w:val="24"/>
        </w:rPr>
        <w:t></w:t>
      </w:r>
      <w:r w:rsidR="00304139">
        <w:rPr>
          <w:rFonts w:ascii="Symbol" w:hAnsi="Symbol"/>
          <w:sz w:val="24"/>
        </w:rPr>
        <w:t></w:t>
      </w:r>
      <w:r w:rsidR="0098211C">
        <w:rPr>
          <w:sz w:val="24"/>
        </w:rPr>
        <w:t>серия</w:t>
      </w:r>
      <w:r w:rsidR="001F5B61">
        <w:rPr>
          <w:sz w:val="24"/>
        </w:rPr>
        <w:t>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_______________________________________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Медаль (аттестат, диплом «с отличием»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 xml:space="preserve">Победитель всероссийских олимпиад (член сборной) </w:t>
      </w:r>
      <w:r>
        <w:rPr>
          <w:rFonts w:ascii="Symbol" w:hAnsi="Symbol"/>
          <w:vertAlign w:val="baseline"/>
        </w:rPr>
        <w:t></w:t>
      </w:r>
      <w:r>
        <w:rPr>
          <w:vertAlign w:val="baseline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2E578C" w:rsidRDefault="002E578C">
      <w:pPr>
        <w:spacing w:line="360" w:lineRule="auto"/>
        <w:rPr>
          <w:sz w:val="24"/>
        </w:rPr>
      </w:pP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lastRenderedPageBreak/>
        <w:t>Иностранный язык: английский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 w:rsidR="00F821B8"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 w:rsidP="006C162F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>О себе дополнительно сообщаю:</w:t>
      </w:r>
    </w:p>
    <w:p w:rsidR="00850317" w:rsidRDefault="00850317" w:rsidP="00850317">
      <w:pPr>
        <w:spacing w:line="360" w:lineRule="auto"/>
        <w:rPr>
          <w:sz w:val="24"/>
        </w:rPr>
      </w:pP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</w:t>
      </w:r>
      <w:r w:rsidR="0044697F">
        <w:rPr>
          <w:sz w:val="24"/>
        </w:rPr>
        <w:t>емейно</w:t>
      </w:r>
      <w:r>
        <w:rPr>
          <w:sz w:val="24"/>
        </w:rPr>
        <w:t>е положение</w:t>
      </w:r>
    </w:p>
    <w:p w:rsidR="00202F5C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304139" w:rsidRDefault="00FD2DC4" w:rsidP="006C162F">
      <w:pPr>
        <w:spacing w:line="360" w:lineRule="auto"/>
        <w:rPr>
          <w:sz w:val="24"/>
          <w:szCs w:val="24"/>
        </w:rPr>
      </w:pPr>
      <w:r>
        <w:tab/>
      </w:r>
      <w:r w:rsidRPr="00304139">
        <w:rPr>
          <w:sz w:val="24"/>
          <w:szCs w:val="24"/>
        </w:rPr>
        <w:t>«_____» ________________</w:t>
      </w:r>
      <w:r w:rsidR="00271FE9">
        <w:rPr>
          <w:sz w:val="24"/>
          <w:szCs w:val="24"/>
        </w:rPr>
        <w:t>2022г</w:t>
      </w:r>
      <w:r w:rsidR="00304139">
        <w:rPr>
          <w:sz w:val="24"/>
          <w:szCs w:val="24"/>
        </w:rPr>
        <w:t>.</w:t>
      </w:r>
    </w:p>
    <w:p w:rsidR="00304139" w:rsidRDefault="00304139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304139" w:rsidRDefault="00304139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 w:rsidR="007879BE"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EA448C">
      <w:pPr>
        <w:ind w:left="720"/>
        <w:rPr>
          <w:sz w:val="24"/>
        </w:rPr>
      </w:pPr>
      <w:r>
        <w:rPr>
          <w:sz w:val="24"/>
        </w:rPr>
        <w:t xml:space="preserve">С лицензией на право осуществления образовательной деятельности, свидетельством о государственной аккредитации, </w:t>
      </w:r>
      <w:r w:rsidR="007123E9">
        <w:rPr>
          <w:sz w:val="24"/>
        </w:rPr>
        <w:t>Уставом ГБ</w:t>
      </w:r>
      <w:r w:rsidR="00ED12E1">
        <w:rPr>
          <w:sz w:val="24"/>
        </w:rPr>
        <w:t>П</w:t>
      </w:r>
      <w:r w:rsidR="007123E9">
        <w:rPr>
          <w:sz w:val="24"/>
        </w:rPr>
        <w:t>ОУ «КПЭТ», правилами внутреннего ра</w:t>
      </w:r>
      <w:r w:rsidR="007123E9">
        <w:rPr>
          <w:sz w:val="24"/>
        </w:rPr>
        <w:t>с</w:t>
      </w:r>
      <w:r w:rsidR="007123E9">
        <w:rPr>
          <w:sz w:val="24"/>
        </w:rPr>
        <w:t>порядка ГБ</w:t>
      </w:r>
      <w:r w:rsidR="00ED12E1">
        <w:rPr>
          <w:sz w:val="24"/>
        </w:rPr>
        <w:t>П</w:t>
      </w:r>
      <w:r w:rsidR="007123E9">
        <w:rPr>
          <w:sz w:val="24"/>
        </w:rPr>
        <w:t>ОУ  «КПЭТ»,</w:t>
      </w:r>
      <w:r w:rsidR="0044697F">
        <w:rPr>
          <w:sz w:val="24"/>
        </w:rPr>
        <w:t xml:space="preserve"> </w:t>
      </w:r>
      <w:r>
        <w:rPr>
          <w:sz w:val="24"/>
        </w:rPr>
        <w:t>Правилами приёма и условиями обучения в Котовском пр</w:t>
      </w:r>
      <w:r>
        <w:rPr>
          <w:sz w:val="24"/>
        </w:rPr>
        <w:t>о</w:t>
      </w:r>
      <w:r>
        <w:rPr>
          <w:sz w:val="24"/>
        </w:rPr>
        <w:t>мышленно-экономическом техникуме, правилами подачи апелляций</w:t>
      </w:r>
      <w:r w:rsidR="000A3963">
        <w:rPr>
          <w:sz w:val="24"/>
        </w:rPr>
        <w:t>, учебным планом</w:t>
      </w:r>
      <w:r>
        <w:rPr>
          <w:sz w:val="24"/>
        </w:rPr>
        <w:t xml:space="preserve">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6C162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6C162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307DCB" w:rsidRPr="00307DCB" w:rsidRDefault="007123E9" w:rsidP="00EA448C">
      <w:pPr>
        <w:ind w:left="480"/>
        <w:rPr>
          <w:sz w:val="24"/>
        </w:rPr>
      </w:pPr>
      <w:r>
        <w:rPr>
          <w:sz w:val="24"/>
        </w:rPr>
        <w:t>С</w:t>
      </w:r>
      <w:r w:rsidR="00307DCB">
        <w:rPr>
          <w:sz w:val="24"/>
        </w:rPr>
        <w:t xml:space="preserve"> Положением о защите персональных данных обучающихся и порядке сбора, обработки, хранения, использования и передачи ПД в Г</w:t>
      </w:r>
      <w:r w:rsidR="00F15A37">
        <w:rPr>
          <w:sz w:val="24"/>
        </w:rPr>
        <w:t>Б</w:t>
      </w:r>
      <w:r w:rsidR="00ED12E1">
        <w:rPr>
          <w:sz w:val="24"/>
        </w:rPr>
        <w:t>П</w:t>
      </w:r>
      <w:r w:rsidR="00307DCB">
        <w:rPr>
          <w:sz w:val="24"/>
        </w:rPr>
        <w:t>ОУ «КПЭТ» ознакомлен(ознакомлена) и с</w:t>
      </w:r>
      <w:r w:rsidR="00307DCB">
        <w:rPr>
          <w:sz w:val="24"/>
        </w:rPr>
        <w:t>о</w:t>
      </w:r>
      <w:r w:rsidR="00307DCB">
        <w:rPr>
          <w:sz w:val="24"/>
        </w:rPr>
        <w:t>гласен(согласна) на обработку своих персональных данных в порядке, установленном Ф</w:t>
      </w:r>
      <w:r w:rsidR="00307DCB">
        <w:rPr>
          <w:sz w:val="24"/>
        </w:rPr>
        <w:t>е</w:t>
      </w:r>
      <w:r w:rsidR="00307DCB">
        <w:rPr>
          <w:sz w:val="24"/>
        </w:rPr>
        <w:t>деральным законом от 27.0.</w:t>
      </w:r>
      <w:r w:rsidR="001A534C">
        <w:rPr>
          <w:sz w:val="24"/>
        </w:rPr>
        <w:t>20</w:t>
      </w:r>
      <w:r w:rsidR="00307DCB">
        <w:rPr>
          <w:sz w:val="24"/>
        </w:rPr>
        <w:t>06г. №152-Ф3 «О персональных данных»</w:t>
      </w:r>
    </w:p>
    <w:p w:rsidR="004D6E65" w:rsidRDefault="004D6E65" w:rsidP="00304139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D6E65" w:rsidRDefault="004D6E65" w:rsidP="00304139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081F8F">
        <w:rPr>
          <w:sz w:val="24"/>
          <w:vertAlign w:val="superscript"/>
        </w:rPr>
        <w:t xml:space="preserve">                                   </w:t>
      </w:r>
      <w:r>
        <w:rPr>
          <w:sz w:val="24"/>
          <w:vertAlign w:val="superscript"/>
        </w:rPr>
        <w:t xml:space="preserve">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3.2pt;margin-top:123.65pt;width:451.5pt;height:7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</w:t>
                  </w:r>
                  <w:r w:rsidRPr="00A61BB0">
                    <w:rPr>
                      <w:color w:val="000000"/>
                      <w:sz w:val="24"/>
                    </w:rPr>
                    <w:t>с</w:t>
                  </w:r>
                  <w:r w:rsidRPr="00A61BB0">
                    <w:rPr>
                      <w:color w:val="000000"/>
                      <w:sz w:val="24"/>
                    </w:rPr>
                    <w:t>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>________ 20</w:t>
                  </w:r>
                  <w:r>
                    <w:rPr>
                      <w:color w:val="000000"/>
                      <w:sz w:val="24"/>
                    </w:rPr>
                    <w:t xml:space="preserve">22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</w:txbxContent>
            </v:textbox>
          </v:shape>
        </w:pict>
      </w:r>
    </w:p>
    <w:p w:rsidR="00081F8F" w:rsidRPr="00706B55" w:rsidRDefault="00081F8F" w:rsidP="00081F8F">
      <w:pPr>
        <w:rPr>
          <w:color w:val="000000"/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</w:p>
    <w:p w:rsidR="00081F8F" w:rsidRPr="00706B55" w:rsidRDefault="00081F8F" w:rsidP="00081F8F">
      <w:pPr>
        <w:spacing w:line="360" w:lineRule="auto"/>
        <w:rPr>
          <w:color w:val="000000"/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         </w:t>
      </w:r>
    </w:p>
    <w:p w:rsidR="00874E6B" w:rsidRDefault="00874E6B" w:rsidP="006C162F">
      <w:pPr>
        <w:spacing w:line="360" w:lineRule="auto"/>
        <w:rPr>
          <w:sz w:val="24"/>
        </w:rPr>
      </w:pPr>
    </w:p>
    <w:p w:rsidR="00784D7B" w:rsidRDefault="00AA443E" w:rsidP="00081F8F">
      <w:pPr>
        <w:spacing w:line="360" w:lineRule="auto"/>
        <w:rPr>
          <w:sz w:val="24"/>
        </w:rPr>
      </w:pPr>
      <w:r>
        <w:rPr>
          <w:sz w:val="24"/>
        </w:rPr>
        <w:t>Подпись ответ</w:t>
      </w:r>
      <w:r w:rsidR="00081F8F">
        <w:rPr>
          <w:sz w:val="24"/>
        </w:rPr>
        <w:t xml:space="preserve">ственного лица приёмной </w:t>
      </w:r>
      <w:proofErr w:type="spellStart"/>
      <w:r w:rsidR="00081F8F">
        <w:rPr>
          <w:sz w:val="24"/>
        </w:rPr>
        <w:t>комис</w:t>
      </w:r>
      <w:proofErr w:type="spellEnd"/>
    </w:p>
    <w:p w:rsidR="008E7D31" w:rsidRDefault="008E7D31" w:rsidP="008E7D31">
      <w:pPr>
        <w:pStyle w:val="1"/>
        <w:spacing w:after="120"/>
      </w:pPr>
      <w:r>
        <w:lastRenderedPageBreak/>
        <w:t>Регистрационный номер__________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427"/>
      </w:tblGrid>
      <w:tr w:rsidR="008E7D31" w:rsidTr="007558D1">
        <w:tc>
          <w:tcPr>
            <w:tcW w:w="5353" w:type="dxa"/>
          </w:tcPr>
          <w:p w:rsidR="008E7D31" w:rsidRDefault="008E7D31" w:rsidP="00C25B84">
            <w:pPr>
              <w:spacing w:line="360" w:lineRule="auto"/>
            </w:pPr>
          </w:p>
        </w:tc>
        <w:tc>
          <w:tcPr>
            <w:tcW w:w="284" w:type="dxa"/>
          </w:tcPr>
          <w:p w:rsidR="008E7D31" w:rsidRDefault="008E7D31" w:rsidP="007558D1">
            <w:pPr>
              <w:pStyle w:val="1"/>
              <w:snapToGrid w:val="0"/>
              <w:spacing w:after="120" w:line="360" w:lineRule="auto"/>
              <w:jc w:val="left"/>
            </w:pPr>
          </w:p>
        </w:tc>
        <w:tc>
          <w:tcPr>
            <w:tcW w:w="4427" w:type="dxa"/>
          </w:tcPr>
          <w:p w:rsidR="008E7D31" w:rsidRDefault="008E7D31" w:rsidP="007558D1">
            <w:pPr>
              <w:pStyle w:val="1"/>
              <w:tabs>
                <w:tab w:val="clear" w:pos="432"/>
                <w:tab w:val="num" w:pos="0"/>
              </w:tabs>
              <w:snapToGrid w:val="0"/>
              <w:spacing w:after="120" w:line="360" w:lineRule="auto"/>
              <w:ind w:left="0" w:firstLine="0"/>
              <w:jc w:val="left"/>
            </w:pPr>
            <w:r>
              <w:t>Зачислить на ___ курс по специальности</w:t>
            </w:r>
          </w:p>
          <w:p w:rsidR="008E7D31" w:rsidRDefault="008E7D31" w:rsidP="007558D1">
            <w:pPr>
              <w:spacing w:line="360" w:lineRule="auto"/>
            </w:pPr>
            <w:r>
              <w:t>__________________________________________</w:t>
            </w:r>
          </w:p>
          <w:p w:rsidR="008E7D31" w:rsidRDefault="008E7D31" w:rsidP="007558D1">
            <w:pPr>
              <w:spacing w:line="360" w:lineRule="auto"/>
            </w:pPr>
            <w:r>
              <w:t>Директор _________________________________</w:t>
            </w:r>
          </w:p>
          <w:p w:rsidR="008E7D31" w:rsidRDefault="008E7D31" w:rsidP="0044697F">
            <w:pPr>
              <w:spacing w:line="360" w:lineRule="auto"/>
            </w:pPr>
            <w:r>
              <w:t>Приказ № _____ от «_____» ____________</w:t>
            </w:r>
            <w:r w:rsidR="00271FE9">
              <w:t>2022г</w:t>
            </w:r>
            <w:r>
              <w:t>.</w:t>
            </w:r>
          </w:p>
        </w:tc>
      </w:tr>
    </w:tbl>
    <w:p w:rsidR="008E7D31" w:rsidRDefault="00271FE9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r>
        <w:t>Д</w:t>
      </w:r>
      <w:r w:rsidR="008E7D31">
        <w:t>иректор</w:t>
      </w:r>
      <w:r>
        <w:t>у</w:t>
      </w:r>
      <w:r w:rsidR="00393530">
        <w:t xml:space="preserve"> </w:t>
      </w:r>
      <w:r w:rsidR="008E7D31">
        <w:t xml:space="preserve"> Государственного бюджетного профессионального образовательного учреждения «Котовский промышленно-экономически</w:t>
      </w:r>
      <w:r w:rsidR="00393530">
        <w:t xml:space="preserve">й техникум»  </w:t>
      </w:r>
      <w:r>
        <w:t>Кузнецову Дмитрию Васильевичу</w:t>
      </w:r>
    </w:p>
    <w:p w:rsidR="008E7D31" w:rsidRDefault="008E7D31" w:rsidP="008E7D31">
      <w:pPr>
        <w:rPr>
          <w:sz w:val="24"/>
        </w:rPr>
      </w:pPr>
      <w:r>
        <w:rPr>
          <w:sz w:val="24"/>
        </w:rPr>
        <w:t>от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8E7D31" w:rsidTr="007558D1">
        <w:tc>
          <w:tcPr>
            <w:tcW w:w="5494" w:type="dxa"/>
          </w:tcPr>
          <w:p w:rsidR="008E7D31" w:rsidRDefault="008E7D31" w:rsidP="007558D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</w:p>
        </w:tc>
        <w:tc>
          <w:tcPr>
            <w:tcW w:w="4684" w:type="dxa"/>
          </w:tcPr>
          <w:p w:rsidR="008E7D31" w:rsidRDefault="008E7D31" w:rsidP="007558D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серия ___________ № 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 xml:space="preserve">Когда и кем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 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</w:p>
        </w:tc>
      </w:tr>
    </w:tbl>
    <w:p w:rsidR="008E7D31" w:rsidRPr="00D47F4A" w:rsidRDefault="008E7D31" w:rsidP="002E578C">
      <w:pPr>
        <w:pStyle w:val="13"/>
      </w:pPr>
      <w:r>
        <w:t>Проживающег</w:t>
      </w:r>
      <w:proofErr w:type="gramStart"/>
      <w:r>
        <w:t>о(</w:t>
      </w:r>
      <w:proofErr w:type="gramEnd"/>
      <w:r>
        <w:t>ей) по адресу: _____________________________________________________________________________________________________________________________________________________________</w:t>
      </w:r>
      <w:r w:rsidR="00081F8F">
        <w:t>_______</w:t>
      </w:r>
      <w:bookmarkStart w:id="0" w:name="_GoBack"/>
      <w:bookmarkEnd w:id="0"/>
    </w:p>
    <w:p w:rsidR="008E7D31" w:rsidRDefault="008E7D31" w:rsidP="008E7D31">
      <w:pPr>
        <w:rPr>
          <w:sz w:val="24"/>
        </w:rPr>
      </w:pPr>
      <w:r>
        <w:rPr>
          <w:sz w:val="24"/>
        </w:rPr>
        <w:t>телефон ____________________________________________________________________________</w:t>
      </w:r>
    </w:p>
    <w:p w:rsidR="008E7D31" w:rsidRDefault="008E7D31" w:rsidP="008E7D31">
      <w:pPr>
        <w:pStyle w:val="4"/>
      </w:pPr>
      <w:r>
        <w:t>ЗАЯВЛЕНИЕ</w:t>
      </w:r>
    </w:p>
    <w:p w:rsidR="008E7D31" w:rsidRDefault="008E7D31" w:rsidP="008E7D31">
      <w:pPr>
        <w:pStyle w:val="a6"/>
      </w:pPr>
      <w:r>
        <w:t>Прошу принять мои документы для поступления</w:t>
      </w:r>
      <w:r w:rsidR="009D2410">
        <w:t xml:space="preserve"> в техникум по специальности</w:t>
      </w:r>
    </w:p>
    <w:p w:rsidR="008E7D31" w:rsidRPr="009D2410" w:rsidRDefault="008E7D31" w:rsidP="008E7D31">
      <w:pPr>
        <w:pStyle w:val="a6"/>
        <w:rPr>
          <w:b/>
          <w:u w:val="single"/>
        </w:rPr>
      </w:pPr>
      <w:r w:rsidRPr="009D2410">
        <w:rPr>
          <w:b/>
          <w:u w:val="single"/>
        </w:rPr>
        <w:t>38.02.01«Экономика и бухгалтерский учёт (по отраслям)»</w:t>
      </w:r>
    </w:p>
    <w:p w:rsidR="008E7D31" w:rsidRDefault="008E7D31" w:rsidP="008E7D31">
      <w:pPr>
        <w:ind w:left="2835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8E7D31" w:rsidRPr="002E578C" w:rsidRDefault="008E7D31" w:rsidP="008E7D31">
      <w:pPr>
        <w:spacing w:line="360" w:lineRule="auto"/>
        <w:rPr>
          <w:b/>
          <w:sz w:val="24"/>
        </w:rPr>
      </w:pPr>
      <w:r w:rsidRPr="002E578C">
        <w:rPr>
          <w:b/>
          <w:sz w:val="24"/>
        </w:rPr>
        <w:t>заочной форме обучения</w:t>
      </w:r>
    </w:p>
    <w:p w:rsidR="008E7D31" w:rsidRDefault="008E7D31" w:rsidP="008E7D31">
      <w:pPr>
        <w:spacing w:line="360" w:lineRule="auto"/>
        <w:rPr>
          <w:sz w:val="24"/>
        </w:rPr>
      </w:pPr>
      <w:r w:rsidRPr="002E578C">
        <w:rPr>
          <w:b/>
          <w:sz w:val="24"/>
        </w:rPr>
        <w:t>с полным возмещением затрат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Pr="00EE3E70" w:rsidRDefault="008E7D31" w:rsidP="002E578C">
      <w:pPr>
        <w:spacing w:line="360" w:lineRule="auto"/>
        <w:rPr>
          <w:sz w:val="24"/>
        </w:rPr>
      </w:pPr>
      <w:r>
        <w:rPr>
          <w:sz w:val="24"/>
        </w:rPr>
        <w:t xml:space="preserve">Прошу учесть в качестве результатов вступительных испытаний </w:t>
      </w:r>
      <w:r w:rsidR="002E578C">
        <w:rPr>
          <w:sz w:val="24"/>
        </w:rPr>
        <w:t>с</w:t>
      </w:r>
      <w:r>
        <w:rPr>
          <w:sz w:val="24"/>
        </w:rPr>
        <w:t xml:space="preserve">редний балл аттестата о </w:t>
      </w:r>
      <w:r w:rsidRPr="002E578C">
        <w:rPr>
          <w:b/>
          <w:sz w:val="24"/>
        </w:rPr>
        <w:t>среднем общем</w:t>
      </w:r>
      <w:r>
        <w:rPr>
          <w:sz w:val="24"/>
        </w:rPr>
        <w:t xml:space="preserve"> образовании серия ________ № ___________________</w:t>
      </w:r>
    </w:p>
    <w:p w:rsidR="008E7D31" w:rsidRDefault="008E7D31" w:rsidP="008E7D31">
      <w:pPr>
        <w:pStyle w:val="a4"/>
        <w:jc w:val="center"/>
      </w:pPr>
      <w:r>
        <w:t>(указать вид полученного образования)</w:t>
      </w:r>
    </w:p>
    <w:p w:rsidR="008E7D31" w:rsidRDefault="008E7D31" w:rsidP="008E7D31">
      <w:pPr>
        <w:spacing w:before="120" w:line="360" w:lineRule="auto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8E7D31" w:rsidRDefault="008E7D31" w:rsidP="008E7D31">
      <w:pPr>
        <w:spacing w:line="360" w:lineRule="auto"/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_______ году: </w:t>
      </w:r>
    </w:p>
    <w:p w:rsidR="008E7D31" w:rsidRDefault="008E7D31" w:rsidP="008E7D31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8E7D31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начально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8E7D31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средне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8E7D31">
      <w:pPr>
        <w:spacing w:line="360" w:lineRule="auto"/>
        <w:rPr>
          <w:sz w:val="24"/>
        </w:rPr>
      </w:pPr>
      <w:r>
        <w:rPr>
          <w:sz w:val="24"/>
        </w:rPr>
        <w:t xml:space="preserve"> друго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Default="008E7D31" w:rsidP="008E7D31">
      <w:pPr>
        <w:rPr>
          <w:sz w:val="24"/>
        </w:rPr>
      </w:pPr>
      <w:r>
        <w:rPr>
          <w:sz w:val="24"/>
        </w:rPr>
        <w:t xml:space="preserve">Аттестат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 / диплом </w:t>
      </w:r>
      <w:r>
        <w:rPr>
          <w:rFonts w:ascii="Symbol" w:hAnsi="Symbol"/>
          <w:sz w:val="24"/>
        </w:rPr>
        <w:t></w:t>
      </w:r>
      <w:r>
        <w:rPr>
          <w:rFonts w:ascii="Symbol" w:hAnsi="Symbol"/>
          <w:sz w:val="24"/>
        </w:rPr>
        <w:t></w:t>
      </w:r>
      <w:r>
        <w:rPr>
          <w:sz w:val="24"/>
        </w:rPr>
        <w:t>серия ________ № ____________________</w:t>
      </w:r>
    </w:p>
    <w:p w:rsidR="008E7D31" w:rsidRDefault="008E7D31" w:rsidP="008E7D31">
      <w:pPr>
        <w:spacing w:line="360" w:lineRule="auto"/>
        <w:rPr>
          <w:sz w:val="24"/>
        </w:rPr>
      </w:pPr>
      <w:r>
        <w:rPr>
          <w:sz w:val="24"/>
        </w:rPr>
        <w:t xml:space="preserve">Медаль (аттестат, диплом «с отличием»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Default="008E7D31" w:rsidP="008E7D31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 xml:space="preserve">Победитель всероссийских олимпиад (член сборной) </w:t>
      </w:r>
      <w:r>
        <w:rPr>
          <w:rFonts w:ascii="Symbol" w:hAnsi="Symbol"/>
          <w:vertAlign w:val="baseline"/>
        </w:rPr>
        <w:t></w:t>
      </w:r>
      <w:r>
        <w:rPr>
          <w:vertAlign w:val="baseline"/>
        </w:rPr>
        <w:t>.</w:t>
      </w:r>
    </w:p>
    <w:p w:rsidR="002E578C" w:rsidRDefault="002E578C" w:rsidP="002E578C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Иностранный язык: английский</w:t>
      </w:r>
      <w:r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lastRenderedPageBreak/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44697F" w:rsidRDefault="0044697F" w:rsidP="0044697F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>О себе дополнительно сообщаю:</w:t>
      </w:r>
    </w:p>
    <w:p w:rsidR="0044697F" w:rsidRDefault="0044697F" w:rsidP="0044697F">
      <w:pPr>
        <w:spacing w:line="360" w:lineRule="auto"/>
        <w:rPr>
          <w:sz w:val="24"/>
        </w:rPr>
      </w:pP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Семейное положение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  <w:szCs w:val="24"/>
        </w:rPr>
      </w:pPr>
      <w:r>
        <w:tab/>
      </w:r>
      <w:r w:rsidRPr="00304139">
        <w:rPr>
          <w:sz w:val="24"/>
          <w:szCs w:val="24"/>
        </w:rPr>
        <w:t>«_____» ________________</w:t>
      </w:r>
      <w:r w:rsidR="00271FE9">
        <w:rPr>
          <w:sz w:val="24"/>
          <w:szCs w:val="24"/>
        </w:rPr>
        <w:t>2022г</w:t>
      </w:r>
      <w:r>
        <w:rPr>
          <w:sz w:val="24"/>
          <w:szCs w:val="24"/>
        </w:rPr>
        <w:t>.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ind w:left="720"/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ударственной аккредитации, Уставом ГБПОУ «КПЭТ», правилами внутреннего ра</w:t>
      </w:r>
      <w:r>
        <w:rPr>
          <w:sz w:val="24"/>
        </w:rPr>
        <w:t>с</w:t>
      </w:r>
      <w:r>
        <w:rPr>
          <w:sz w:val="24"/>
        </w:rPr>
        <w:t>порядка ГБПОУ  «КПЭТ», Правилами приёма и условиями обучения в Котовском пр</w:t>
      </w:r>
      <w:r>
        <w:rPr>
          <w:sz w:val="24"/>
        </w:rPr>
        <w:t>о</w:t>
      </w:r>
      <w:r>
        <w:rPr>
          <w:sz w:val="24"/>
        </w:rPr>
        <w:t>мышленно-экономическом техникуме, правилами подачи апелляций, учебным планом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44697F" w:rsidRDefault="0044697F" w:rsidP="0044697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Pr="00307DCB" w:rsidRDefault="0044697F" w:rsidP="0044697F">
      <w:pPr>
        <w:ind w:left="480"/>
        <w:rPr>
          <w:sz w:val="24"/>
        </w:rPr>
      </w:pPr>
      <w:r>
        <w:rPr>
          <w:sz w:val="24"/>
        </w:rPr>
        <w:t>С Положением о защите персональных данных обучающихся и порядке сбора, обработки, хранения, использования и передачи ПД в ГБПОУ «КПЭТ»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ознакомлена) и с</w:t>
      </w:r>
      <w:r>
        <w:rPr>
          <w:sz w:val="24"/>
        </w:rPr>
        <w:t>о</w:t>
      </w:r>
      <w:r>
        <w:rPr>
          <w:sz w:val="24"/>
        </w:rPr>
        <w:t>гласен(согласна) на обработку своих персональных данных в порядке, установленном Ф</w:t>
      </w:r>
      <w:r>
        <w:rPr>
          <w:sz w:val="24"/>
        </w:rPr>
        <w:t>е</w:t>
      </w:r>
      <w:r>
        <w:rPr>
          <w:sz w:val="24"/>
        </w:rPr>
        <w:t>деральным законом от 27.0.2006г. №152-Ф3 «О персональных данных»</w:t>
      </w:r>
    </w:p>
    <w:p w:rsidR="0044697F" w:rsidRDefault="0044697F" w:rsidP="0044697F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  <w:r>
        <w:rPr>
          <w:noProof/>
        </w:rPr>
        <w:pict>
          <v:shape id="_x0000_s1027" type="#_x0000_t202" style="position:absolute;margin-left:-13.2pt;margin-top:123.65pt;width:451.5pt;height:73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</w:t>
                  </w:r>
                  <w:r w:rsidRPr="00A61BB0">
                    <w:rPr>
                      <w:color w:val="000000"/>
                      <w:sz w:val="24"/>
                    </w:rPr>
                    <w:t>с</w:t>
                  </w:r>
                  <w:r w:rsidRPr="00A61BB0">
                    <w:rPr>
                      <w:color w:val="000000"/>
                      <w:sz w:val="24"/>
                    </w:rPr>
                    <w:t>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>________ 20</w:t>
                  </w:r>
                  <w:r>
                    <w:rPr>
                      <w:color w:val="000000"/>
                      <w:sz w:val="24"/>
                    </w:rPr>
                    <w:t xml:space="preserve">22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</w:txbxContent>
            </v:textbox>
          </v:shape>
        </w:pict>
      </w:r>
    </w:p>
    <w:p w:rsidR="00081F8F" w:rsidRPr="00706B55" w:rsidRDefault="00081F8F" w:rsidP="00081F8F">
      <w:pPr>
        <w:rPr>
          <w:color w:val="000000"/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</w:p>
    <w:p w:rsidR="00081F8F" w:rsidRPr="00706B55" w:rsidRDefault="00081F8F" w:rsidP="00081F8F">
      <w:pPr>
        <w:spacing w:line="360" w:lineRule="auto"/>
        <w:rPr>
          <w:color w:val="000000"/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         </w:t>
      </w:r>
    </w:p>
    <w:p w:rsidR="00081F8F" w:rsidRDefault="00081F8F" w:rsidP="00081F8F">
      <w:pPr>
        <w:spacing w:line="360" w:lineRule="auto"/>
        <w:rPr>
          <w:sz w:val="24"/>
        </w:rPr>
      </w:pPr>
    </w:p>
    <w:p w:rsidR="002E578C" w:rsidRDefault="002E578C" w:rsidP="008E7D31">
      <w:pPr>
        <w:pStyle w:val="a4"/>
        <w:spacing w:after="0" w:line="360" w:lineRule="auto"/>
        <w:rPr>
          <w:vertAlign w:val="baseline"/>
        </w:rPr>
      </w:pPr>
    </w:p>
    <w:sectPr w:rsidR="002E578C" w:rsidSect="00784D7B">
      <w:footnotePr>
        <w:pos w:val="beneathText"/>
      </w:footnotePr>
      <w:pgSz w:w="11905" w:h="16837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97D4B"/>
    <w:rsid w:val="00001C38"/>
    <w:rsid w:val="00005C5E"/>
    <w:rsid w:val="00017287"/>
    <w:rsid w:val="0002010B"/>
    <w:rsid w:val="00025335"/>
    <w:rsid w:val="0002785D"/>
    <w:rsid w:val="00045A3A"/>
    <w:rsid w:val="000500C1"/>
    <w:rsid w:val="00062282"/>
    <w:rsid w:val="00081F8F"/>
    <w:rsid w:val="0008313F"/>
    <w:rsid w:val="00096AE2"/>
    <w:rsid w:val="00097D4B"/>
    <w:rsid w:val="000A1B96"/>
    <w:rsid w:val="000A3963"/>
    <w:rsid w:val="000A67D9"/>
    <w:rsid w:val="000C080E"/>
    <w:rsid w:val="000C3CDA"/>
    <w:rsid w:val="000C73EC"/>
    <w:rsid w:val="000D0D28"/>
    <w:rsid w:val="000D1B99"/>
    <w:rsid w:val="000D2BF6"/>
    <w:rsid w:val="00101250"/>
    <w:rsid w:val="00103CBF"/>
    <w:rsid w:val="00140D96"/>
    <w:rsid w:val="001466E2"/>
    <w:rsid w:val="0015468B"/>
    <w:rsid w:val="00160438"/>
    <w:rsid w:val="001658F4"/>
    <w:rsid w:val="00176529"/>
    <w:rsid w:val="001A07AD"/>
    <w:rsid w:val="001A534C"/>
    <w:rsid w:val="001B3002"/>
    <w:rsid w:val="001B65F5"/>
    <w:rsid w:val="001C3B90"/>
    <w:rsid w:val="001F5B61"/>
    <w:rsid w:val="00200609"/>
    <w:rsid w:val="00202F5C"/>
    <w:rsid w:val="00213D95"/>
    <w:rsid w:val="0021451C"/>
    <w:rsid w:val="00217BCC"/>
    <w:rsid w:val="00224138"/>
    <w:rsid w:val="0023757E"/>
    <w:rsid w:val="00254362"/>
    <w:rsid w:val="00257FE1"/>
    <w:rsid w:val="00270DEB"/>
    <w:rsid w:val="00271479"/>
    <w:rsid w:val="00271FE9"/>
    <w:rsid w:val="00274969"/>
    <w:rsid w:val="00275662"/>
    <w:rsid w:val="00285844"/>
    <w:rsid w:val="00297D53"/>
    <w:rsid w:val="002D08CC"/>
    <w:rsid w:val="002E578C"/>
    <w:rsid w:val="002F4A24"/>
    <w:rsid w:val="002F5C89"/>
    <w:rsid w:val="0030213C"/>
    <w:rsid w:val="00304139"/>
    <w:rsid w:val="00307DCB"/>
    <w:rsid w:val="00317A1C"/>
    <w:rsid w:val="0033312B"/>
    <w:rsid w:val="003356D5"/>
    <w:rsid w:val="0034421B"/>
    <w:rsid w:val="003554C3"/>
    <w:rsid w:val="00356476"/>
    <w:rsid w:val="00393530"/>
    <w:rsid w:val="003A2F66"/>
    <w:rsid w:val="003C4DFA"/>
    <w:rsid w:val="003E1AD2"/>
    <w:rsid w:val="003F15EA"/>
    <w:rsid w:val="00400D92"/>
    <w:rsid w:val="004219EC"/>
    <w:rsid w:val="004227C9"/>
    <w:rsid w:val="00423BCE"/>
    <w:rsid w:val="00427F46"/>
    <w:rsid w:val="0044697F"/>
    <w:rsid w:val="00454615"/>
    <w:rsid w:val="00473538"/>
    <w:rsid w:val="004851FE"/>
    <w:rsid w:val="0048708E"/>
    <w:rsid w:val="004B361F"/>
    <w:rsid w:val="004C178B"/>
    <w:rsid w:val="004C4CE2"/>
    <w:rsid w:val="004D07C1"/>
    <w:rsid w:val="004D6E65"/>
    <w:rsid w:val="004D728F"/>
    <w:rsid w:val="004E7546"/>
    <w:rsid w:val="004F415D"/>
    <w:rsid w:val="00500BF2"/>
    <w:rsid w:val="00502BEB"/>
    <w:rsid w:val="00506E59"/>
    <w:rsid w:val="00515246"/>
    <w:rsid w:val="00542A48"/>
    <w:rsid w:val="00560841"/>
    <w:rsid w:val="00592CCD"/>
    <w:rsid w:val="00597E41"/>
    <w:rsid w:val="005B7103"/>
    <w:rsid w:val="005D35BC"/>
    <w:rsid w:val="00600880"/>
    <w:rsid w:val="006111E4"/>
    <w:rsid w:val="0061370A"/>
    <w:rsid w:val="00617E2A"/>
    <w:rsid w:val="00622692"/>
    <w:rsid w:val="00632B2F"/>
    <w:rsid w:val="00635404"/>
    <w:rsid w:val="006360EB"/>
    <w:rsid w:val="00640FB1"/>
    <w:rsid w:val="0064396F"/>
    <w:rsid w:val="00644086"/>
    <w:rsid w:val="006753F9"/>
    <w:rsid w:val="006827DE"/>
    <w:rsid w:val="006A3657"/>
    <w:rsid w:val="006C162F"/>
    <w:rsid w:val="006C6662"/>
    <w:rsid w:val="006C77D7"/>
    <w:rsid w:val="006F6DB8"/>
    <w:rsid w:val="007123E9"/>
    <w:rsid w:val="007219C2"/>
    <w:rsid w:val="00722097"/>
    <w:rsid w:val="0073040C"/>
    <w:rsid w:val="00735712"/>
    <w:rsid w:val="00752AA8"/>
    <w:rsid w:val="007535C7"/>
    <w:rsid w:val="0077606D"/>
    <w:rsid w:val="0078338F"/>
    <w:rsid w:val="00784D7B"/>
    <w:rsid w:val="007879BE"/>
    <w:rsid w:val="007946FE"/>
    <w:rsid w:val="0079609F"/>
    <w:rsid w:val="007A5B2A"/>
    <w:rsid w:val="007B47C9"/>
    <w:rsid w:val="007D5D7A"/>
    <w:rsid w:val="007E7943"/>
    <w:rsid w:val="008079CA"/>
    <w:rsid w:val="00807C8D"/>
    <w:rsid w:val="00813B97"/>
    <w:rsid w:val="008216AF"/>
    <w:rsid w:val="00832BF6"/>
    <w:rsid w:val="00833410"/>
    <w:rsid w:val="00836738"/>
    <w:rsid w:val="00844F03"/>
    <w:rsid w:val="008502B8"/>
    <w:rsid w:val="00850317"/>
    <w:rsid w:val="00874627"/>
    <w:rsid w:val="00874E6B"/>
    <w:rsid w:val="00892843"/>
    <w:rsid w:val="008A55AA"/>
    <w:rsid w:val="008A57BD"/>
    <w:rsid w:val="008B0C63"/>
    <w:rsid w:val="008D111D"/>
    <w:rsid w:val="008D4BDE"/>
    <w:rsid w:val="008E13FA"/>
    <w:rsid w:val="008E7D31"/>
    <w:rsid w:val="008F66C1"/>
    <w:rsid w:val="00900F11"/>
    <w:rsid w:val="00915907"/>
    <w:rsid w:val="00916509"/>
    <w:rsid w:val="009168FE"/>
    <w:rsid w:val="00921F6D"/>
    <w:rsid w:val="00943D96"/>
    <w:rsid w:val="00946D23"/>
    <w:rsid w:val="00947CE0"/>
    <w:rsid w:val="00954AA5"/>
    <w:rsid w:val="00975412"/>
    <w:rsid w:val="00981810"/>
    <w:rsid w:val="0098211C"/>
    <w:rsid w:val="009D1C98"/>
    <w:rsid w:val="009D2410"/>
    <w:rsid w:val="009D7E7C"/>
    <w:rsid w:val="009E0242"/>
    <w:rsid w:val="009E7531"/>
    <w:rsid w:val="009F2F7F"/>
    <w:rsid w:val="009F63AF"/>
    <w:rsid w:val="00A1001A"/>
    <w:rsid w:val="00A25571"/>
    <w:rsid w:val="00A45680"/>
    <w:rsid w:val="00A575AD"/>
    <w:rsid w:val="00A62683"/>
    <w:rsid w:val="00A6325D"/>
    <w:rsid w:val="00A86374"/>
    <w:rsid w:val="00AA443E"/>
    <w:rsid w:val="00AA4471"/>
    <w:rsid w:val="00AB2145"/>
    <w:rsid w:val="00AC6DD5"/>
    <w:rsid w:val="00AC7860"/>
    <w:rsid w:val="00AD0229"/>
    <w:rsid w:val="00AD77C1"/>
    <w:rsid w:val="00AE2C5B"/>
    <w:rsid w:val="00AF1100"/>
    <w:rsid w:val="00AF2D35"/>
    <w:rsid w:val="00AF6D70"/>
    <w:rsid w:val="00B163A4"/>
    <w:rsid w:val="00B16B66"/>
    <w:rsid w:val="00B37CC1"/>
    <w:rsid w:val="00B4563E"/>
    <w:rsid w:val="00B506AD"/>
    <w:rsid w:val="00B56B83"/>
    <w:rsid w:val="00B646E4"/>
    <w:rsid w:val="00B70441"/>
    <w:rsid w:val="00B81ED5"/>
    <w:rsid w:val="00B933C3"/>
    <w:rsid w:val="00B974CF"/>
    <w:rsid w:val="00BB1977"/>
    <w:rsid w:val="00BE2A47"/>
    <w:rsid w:val="00BF253F"/>
    <w:rsid w:val="00BF6A67"/>
    <w:rsid w:val="00BF6C6A"/>
    <w:rsid w:val="00C01406"/>
    <w:rsid w:val="00C038B3"/>
    <w:rsid w:val="00C07953"/>
    <w:rsid w:val="00C139FB"/>
    <w:rsid w:val="00C1568C"/>
    <w:rsid w:val="00C16032"/>
    <w:rsid w:val="00C21DEE"/>
    <w:rsid w:val="00C25B84"/>
    <w:rsid w:val="00C27E7B"/>
    <w:rsid w:val="00C32688"/>
    <w:rsid w:val="00C37A88"/>
    <w:rsid w:val="00C45A79"/>
    <w:rsid w:val="00C4797B"/>
    <w:rsid w:val="00C54E75"/>
    <w:rsid w:val="00C80C4A"/>
    <w:rsid w:val="00C87A27"/>
    <w:rsid w:val="00CB1659"/>
    <w:rsid w:val="00CD4593"/>
    <w:rsid w:val="00CF15A7"/>
    <w:rsid w:val="00CF68FE"/>
    <w:rsid w:val="00D001F2"/>
    <w:rsid w:val="00D04C88"/>
    <w:rsid w:val="00D20C62"/>
    <w:rsid w:val="00D210F4"/>
    <w:rsid w:val="00D3763E"/>
    <w:rsid w:val="00D406D9"/>
    <w:rsid w:val="00D40D70"/>
    <w:rsid w:val="00D47F4A"/>
    <w:rsid w:val="00D543CA"/>
    <w:rsid w:val="00D56490"/>
    <w:rsid w:val="00D601A0"/>
    <w:rsid w:val="00D61C7B"/>
    <w:rsid w:val="00D63F20"/>
    <w:rsid w:val="00D70A49"/>
    <w:rsid w:val="00D811D6"/>
    <w:rsid w:val="00D93E32"/>
    <w:rsid w:val="00DC696A"/>
    <w:rsid w:val="00DD5880"/>
    <w:rsid w:val="00DE7174"/>
    <w:rsid w:val="00E0111D"/>
    <w:rsid w:val="00E023C1"/>
    <w:rsid w:val="00E04BAB"/>
    <w:rsid w:val="00E05ECC"/>
    <w:rsid w:val="00E2061E"/>
    <w:rsid w:val="00E31F1E"/>
    <w:rsid w:val="00E55573"/>
    <w:rsid w:val="00E621E3"/>
    <w:rsid w:val="00E66547"/>
    <w:rsid w:val="00E70D08"/>
    <w:rsid w:val="00E7774E"/>
    <w:rsid w:val="00E808B7"/>
    <w:rsid w:val="00E8165A"/>
    <w:rsid w:val="00E83385"/>
    <w:rsid w:val="00E8446F"/>
    <w:rsid w:val="00E874CF"/>
    <w:rsid w:val="00E926F6"/>
    <w:rsid w:val="00EA448C"/>
    <w:rsid w:val="00EB5E7B"/>
    <w:rsid w:val="00ED12E1"/>
    <w:rsid w:val="00ED5283"/>
    <w:rsid w:val="00ED75E2"/>
    <w:rsid w:val="00ED76E0"/>
    <w:rsid w:val="00EE03FC"/>
    <w:rsid w:val="00EE3E70"/>
    <w:rsid w:val="00EE7D33"/>
    <w:rsid w:val="00F0275C"/>
    <w:rsid w:val="00F15A37"/>
    <w:rsid w:val="00F2661F"/>
    <w:rsid w:val="00F45F6C"/>
    <w:rsid w:val="00F4651D"/>
    <w:rsid w:val="00F50BCD"/>
    <w:rsid w:val="00F55A83"/>
    <w:rsid w:val="00F55B2F"/>
    <w:rsid w:val="00F757EF"/>
    <w:rsid w:val="00F821B8"/>
    <w:rsid w:val="00F83429"/>
    <w:rsid w:val="00F849C6"/>
    <w:rsid w:val="00FA211A"/>
    <w:rsid w:val="00FA7A67"/>
    <w:rsid w:val="00FB4163"/>
    <w:rsid w:val="00FB4ECD"/>
    <w:rsid w:val="00FC4E51"/>
    <w:rsid w:val="00FD2DC4"/>
    <w:rsid w:val="00FD4100"/>
    <w:rsid w:val="00FE38D4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3C1"/>
    <w:rPr>
      <w:lang w:eastAsia="ar-SA"/>
    </w:rPr>
  </w:style>
  <w:style w:type="paragraph" w:styleId="1">
    <w:name w:val="heading 1"/>
    <w:basedOn w:val="a"/>
    <w:next w:val="a"/>
    <w:qFormat/>
    <w:rsid w:val="00E023C1"/>
    <w:pPr>
      <w:keepNext/>
      <w:tabs>
        <w:tab w:val="num" w:pos="432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023C1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23C1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023C1"/>
    <w:pPr>
      <w:keepNext/>
      <w:tabs>
        <w:tab w:val="num" w:pos="864"/>
      </w:tabs>
      <w:spacing w:before="120" w:after="120"/>
      <w:ind w:left="864" w:hanging="864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023C1"/>
    <w:pPr>
      <w:keepNext/>
      <w:tabs>
        <w:tab w:val="num" w:pos="1008"/>
      </w:tabs>
      <w:ind w:left="1008" w:hanging="1008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23C1"/>
  </w:style>
  <w:style w:type="paragraph" w:customStyle="1" w:styleId="a3">
    <w:name w:val="Заголовок"/>
    <w:basedOn w:val="a"/>
    <w:next w:val="a4"/>
    <w:rsid w:val="00E023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023C1"/>
    <w:pPr>
      <w:spacing w:after="120"/>
    </w:pPr>
    <w:rPr>
      <w:sz w:val="24"/>
      <w:vertAlign w:val="superscript"/>
    </w:rPr>
  </w:style>
  <w:style w:type="paragraph" w:styleId="a5">
    <w:name w:val="List"/>
    <w:basedOn w:val="a4"/>
    <w:rsid w:val="00E023C1"/>
    <w:rPr>
      <w:rFonts w:cs="Tahoma"/>
    </w:rPr>
  </w:style>
  <w:style w:type="paragraph" w:customStyle="1" w:styleId="11">
    <w:name w:val="Название1"/>
    <w:basedOn w:val="a"/>
    <w:rsid w:val="00E023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023C1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E023C1"/>
    <w:pPr>
      <w:spacing w:before="120"/>
    </w:pPr>
    <w:rPr>
      <w:sz w:val="24"/>
    </w:rPr>
  </w:style>
  <w:style w:type="paragraph" w:styleId="a6">
    <w:name w:val="Body Text Indent"/>
    <w:basedOn w:val="a"/>
    <w:rsid w:val="00E023C1"/>
    <w:pPr>
      <w:ind w:firstLine="426"/>
    </w:pPr>
    <w:rPr>
      <w:sz w:val="24"/>
    </w:rPr>
  </w:style>
  <w:style w:type="paragraph" w:customStyle="1" w:styleId="a7">
    <w:name w:val="Содержимое таблицы"/>
    <w:basedOn w:val="a"/>
    <w:rsid w:val="00E023C1"/>
    <w:pPr>
      <w:suppressLineNumbers/>
    </w:pPr>
  </w:style>
  <w:style w:type="paragraph" w:customStyle="1" w:styleId="a8">
    <w:name w:val="Заголовок таблицы"/>
    <w:basedOn w:val="a7"/>
    <w:rsid w:val="00E023C1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356D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8D11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11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81A0-5888-42D0-AF98-C48ED5F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</vt:lpstr>
    </vt:vector>
  </TitlesOfParts>
  <Company>MoBIL GROUP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</dc:title>
  <dc:creator>Владимир</dc:creator>
  <cp:lastModifiedBy>Администратор безопасности</cp:lastModifiedBy>
  <cp:revision>28</cp:revision>
  <cp:lastPrinted>2022-06-09T08:35:00Z</cp:lastPrinted>
  <dcterms:created xsi:type="dcterms:W3CDTF">2015-06-01T10:43:00Z</dcterms:created>
  <dcterms:modified xsi:type="dcterms:W3CDTF">2022-10-25T10:10:00Z</dcterms:modified>
</cp:coreProperties>
</file>